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附“金融法自学考试大纲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附“金融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40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  附“金融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